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AE53" w14:textId="77777777" w:rsidR="00A41665" w:rsidRDefault="00A41665" w:rsidP="00D613A4">
      <w:pPr>
        <w:pStyle w:val="Default"/>
        <w:jc w:val="both"/>
        <w:rPr>
          <w:sz w:val="22"/>
          <w:szCs w:val="22"/>
        </w:rPr>
      </w:pPr>
    </w:p>
    <w:p w14:paraId="5B0B14EB" w14:textId="56D4CF39" w:rsidR="00D613A4" w:rsidRDefault="00451CDE" w:rsidP="00D613A4">
      <w:pPr>
        <w:pStyle w:val="Default"/>
        <w:jc w:val="both"/>
        <w:rPr>
          <w:sz w:val="22"/>
          <w:szCs w:val="22"/>
        </w:rPr>
      </w:pPr>
      <w:r w:rsidRPr="00451CDE">
        <w:rPr>
          <w:sz w:val="22"/>
          <w:szCs w:val="22"/>
        </w:rPr>
        <w:t>Na temelju članka 30. stavka 7. Zakona o održivom gospodarenju otpadom (Nar. nov. br.  94/13</w:t>
      </w:r>
      <w:r>
        <w:rPr>
          <w:sz w:val="22"/>
          <w:szCs w:val="22"/>
        </w:rPr>
        <w:t>,</w:t>
      </w:r>
      <w:r w:rsidRPr="00451CDE">
        <w:rPr>
          <w:sz w:val="22"/>
          <w:szCs w:val="22"/>
        </w:rPr>
        <w:t xml:space="preserve"> 73/17, </w:t>
      </w:r>
      <w:r>
        <w:rPr>
          <w:sz w:val="22"/>
          <w:szCs w:val="22"/>
        </w:rPr>
        <w:t>14/19 i 98/19</w:t>
      </w:r>
      <w:r w:rsidRPr="00451CDE">
        <w:rPr>
          <w:sz w:val="22"/>
          <w:szCs w:val="22"/>
        </w:rPr>
        <w:t>), članka 4. Uredbe o gospodarenju komunalnim otpadom (Nar. nov. br.  50/17) i članka 25. t. 16. Statuta Općine Stubičke Toplice (Službeni glasnik Krapinsko-zagorske županije br. 16/09</w:t>
      </w:r>
      <w:r>
        <w:rPr>
          <w:sz w:val="22"/>
          <w:szCs w:val="22"/>
        </w:rPr>
        <w:t>,</w:t>
      </w:r>
      <w:r w:rsidRPr="00451CDE">
        <w:rPr>
          <w:sz w:val="22"/>
          <w:szCs w:val="22"/>
        </w:rPr>
        <w:t xml:space="preserve"> 9/13</w:t>
      </w:r>
      <w:r>
        <w:rPr>
          <w:sz w:val="22"/>
          <w:szCs w:val="22"/>
        </w:rPr>
        <w:t>, 15/18 i 7/21</w:t>
      </w:r>
      <w:r w:rsidRPr="00451CDE">
        <w:rPr>
          <w:sz w:val="22"/>
          <w:szCs w:val="22"/>
        </w:rPr>
        <w:t xml:space="preserve">) Općinsko vijeće Općine Stubičke Toplice na svojoj __ sjednici održanoj </w:t>
      </w:r>
      <w:r>
        <w:rPr>
          <w:sz w:val="22"/>
          <w:szCs w:val="22"/>
        </w:rPr>
        <w:t xml:space="preserve">dana </w:t>
      </w:r>
      <w:r w:rsidRPr="00451CDE">
        <w:rPr>
          <w:sz w:val="22"/>
          <w:szCs w:val="22"/>
        </w:rPr>
        <w:t>_____________ d</w:t>
      </w:r>
      <w:r>
        <w:rPr>
          <w:sz w:val="22"/>
          <w:szCs w:val="22"/>
        </w:rPr>
        <w:t xml:space="preserve"> </w:t>
      </w:r>
      <w:r w:rsidRPr="00451CDE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451CDE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Pr="00451CDE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451CDE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r w:rsidRPr="00451CDE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451CDE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Pr="00451CDE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 </w:t>
      </w:r>
      <w:r w:rsidRPr="00451CDE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r w:rsidRPr="00451CDE">
        <w:rPr>
          <w:sz w:val="22"/>
          <w:szCs w:val="22"/>
        </w:rPr>
        <w:t>e</w:t>
      </w:r>
    </w:p>
    <w:p w14:paraId="71BCABE7" w14:textId="77777777" w:rsidR="00451CDE" w:rsidRPr="00451CDE" w:rsidRDefault="00451CDE" w:rsidP="00D613A4">
      <w:pPr>
        <w:pStyle w:val="Default"/>
        <w:jc w:val="both"/>
        <w:rPr>
          <w:sz w:val="22"/>
          <w:szCs w:val="22"/>
        </w:rPr>
      </w:pPr>
    </w:p>
    <w:p w14:paraId="05D79E6F" w14:textId="773D1AD3" w:rsidR="00264686" w:rsidRDefault="00264686" w:rsidP="005101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luku o izmjenama i dopunama</w:t>
      </w:r>
    </w:p>
    <w:p w14:paraId="4168ABFF" w14:textId="3BE5BAD4" w:rsidR="00264686" w:rsidRDefault="00264686" w:rsidP="005101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dluke </w:t>
      </w:r>
      <w:r w:rsidRPr="00264686">
        <w:rPr>
          <w:b/>
          <w:bCs/>
          <w:sz w:val="22"/>
          <w:szCs w:val="22"/>
        </w:rPr>
        <w:t>o načinu pružanja javne usluge prikupljanja miješanog komunalnog otpada i biorazgradivog komunalnog otpada na području Općine Stubičke Toplice</w:t>
      </w:r>
    </w:p>
    <w:p w14:paraId="44D2CB83" w14:textId="77777777" w:rsidR="00264686" w:rsidRDefault="00264686" w:rsidP="005101FE">
      <w:pPr>
        <w:pStyle w:val="Default"/>
        <w:jc w:val="center"/>
        <w:rPr>
          <w:b/>
          <w:bCs/>
          <w:sz w:val="22"/>
          <w:szCs w:val="22"/>
        </w:rPr>
      </w:pPr>
    </w:p>
    <w:p w14:paraId="5A119BCA" w14:textId="6F523FDB" w:rsidR="005101FE" w:rsidRDefault="005101FE" w:rsidP="005101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</w:t>
      </w:r>
      <w:r w:rsidR="00264686">
        <w:rPr>
          <w:b/>
          <w:bCs/>
          <w:sz w:val="22"/>
          <w:szCs w:val="22"/>
        </w:rPr>
        <w:t xml:space="preserve"> 1.</w:t>
      </w:r>
    </w:p>
    <w:p w14:paraId="405E470E" w14:textId="77777777" w:rsidR="005101FE" w:rsidRDefault="005101FE" w:rsidP="000A606D">
      <w:pPr>
        <w:pStyle w:val="Default"/>
        <w:jc w:val="both"/>
        <w:rPr>
          <w:b/>
          <w:bCs/>
          <w:sz w:val="22"/>
          <w:szCs w:val="22"/>
        </w:rPr>
      </w:pPr>
    </w:p>
    <w:p w14:paraId="76FF5544" w14:textId="59917BD6" w:rsidR="000A606D" w:rsidRPr="005101FE" w:rsidRDefault="000A606D" w:rsidP="000A606D">
      <w:pPr>
        <w:pStyle w:val="Default"/>
        <w:jc w:val="both"/>
        <w:rPr>
          <w:sz w:val="22"/>
          <w:szCs w:val="22"/>
        </w:rPr>
      </w:pPr>
      <w:r w:rsidRPr="005101FE">
        <w:rPr>
          <w:sz w:val="22"/>
          <w:szCs w:val="22"/>
        </w:rPr>
        <w:t xml:space="preserve">U </w:t>
      </w:r>
      <w:r w:rsidR="00C9724C" w:rsidRPr="00C9724C">
        <w:rPr>
          <w:sz w:val="22"/>
          <w:szCs w:val="22"/>
        </w:rPr>
        <w:t>Odlu</w:t>
      </w:r>
      <w:r w:rsidR="00C9724C">
        <w:rPr>
          <w:sz w:val="22"/>
          <w:szCs w:val="22"/>
        </w:rPr>
        <w:t>ci</w:t>
      </w:r>
      <w:r w:rsidR="00C9724C" w:rsidRPr="00C9724C">
        <w:rPr>
          <w:sz w:val="22"/>
          <w:szCs w:val="22"/>
        </w:rPr>
        <w:t xml:space="preserve"> o načinu pružanja javne usluge prikupljanja miješanog komunalnog otpada i biorazgradivog komunalnog otpada na području Općine Stubičke Toplice</w:t>
      </w:r>
      <w:r w:rsidR="00C9724C">
        <w:rPr>
          <w:sz w:val="22"/>
          <w:szCs w:val="22"/>
        </w:rPr>
        <w:t xml:space="preserve"> (Službeni glasnik Krapinsko-zagorske županije broj 10/18 i 27/18) u </w:t>
      </w:r>
      <w:r w:rsidRPr="005101FE">
        <w:rPr>
          <w:sz w:val="22"/>
          <w:szCs w:val="22"/>
        </w:rPr>
        <w:t>članku 8. u stavku 1. riječi: „Davatelj javne usluge će korisnicima izdati za šestomjesečni period paušalni iznos mjesečne naknade za javnu uslugu koja se sastoji od cijene obavezne minimalne javne usluge i naknade za dvije (2) primopredaje miješanog komunalnog otpada, ovisno o volumenu zaduženog spremnika.“ brišu se.</w:t>
      </w:r>
    </w:p>
    <w:p w14:paraId="7EC36CD9" w14:textId="3A4648A5" w:rsidR="000A606D" w:rsidRPr="005101FE" w:rsidRDefault="000A606D" w:rsidP="00F44B37">
      <w:pPr>
        <w:pStyle w:val="Default"/>
        <w:rPr>
          <w:sz w:val="22"/>
          <w:szCs w:val="22"/>
        </w:rPr>
      </w:pPr>
      <w:r w:rsidRPr="005101FE">
        <w:rPr>
          <w:sz w:val="22"/>
          <w:szCs w:val="22"/>
        </w:rPr>
        <w:t>Stavak 2. briše se.</w:t>
      </w:r>
    </w:p>
    <w:p w14:paraId="355DBE1B" w14:textId="1CB8FA13" w:rsidR="000A606D" w:rsidRDefault="000A606D" w:rsidP="00F44B37">
      <w:pPr>
        <w:pStyle w:val="Default"/>
        <w:rPr>
          <w:sz w:val="22"/>
          <w:szCs w:val="22"/>
        </w:rPr>
      </w:pPr>
    </w:p>
    <w:p w14:paraId="239F6298" w14:textId="0ECC976E" w:rsidR="00480B5B" w:rsidRDefault="00480B5B" w:rsidP="005101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</w:t>
      </w:r>
      <w:r w:rsidR="00BE593A">
        <w:rPr>
          <w:b/>
          <w:bCs/>
          <w:sz w:val="22"/>
          <w:szCs w:val="22"/>
        </w:rPr>
        <w:t xml:space="preserve"> 2.</w:t>
      </w:r>
    </w:p>
    <w:p w14:paraId="45C905F2" w14:textId="4BF5F306" w:rsidR="00480B5B" w:rsidRDefault="00480B5B" w:rsidP="005101FE">
      <w:pPr>
        <w:pStyle w:val="Default"/>
        <w:jc w:val="center"/>
        <w:rPr>
          <w:b/>
          <w:bCs/>
          <w:sz w:val="22"/>
          <w:szCs w:val="22"/>
        </w:rPr>
      </w:pPr>
    </w:p>
    <w:p w14:paraId="08E6F98B" w14:textId="4435BD3E" w:rsidR="00480B5B" w:rsidRPr="00480B5B" w:rsidRDefault="00480B5B" w:rsidP="00480B5B">
      <w:pPr>
        <w:pStyle w:val="Default"/>
        <w:jc w:val="both"/>
        <w:rPr>
          <w:sz w:val="22"/>
          <w:szCs w:val="22"/>
        </w:rPr>
      </w:pPr>
      <w:r w:rsidRPr="00480B5B">
        <w:rPr>
          <w:sz w:val="22"/>
          <w:szCs w:val="22"/>
        </w:rPr>
        <w:t>U članku 13. stavku 1. riječ: „tri“ mijenja se r</w:t>
      </w:r>
      <w:r>
        <w:rPr>
          <w:sz w:val="22"/>
          <w:szCs w:val="22"/>
        </w:rPr>
        <w:t>i</w:t>
      </w:r>
      <w:r w:rsidRPr="00480B5B">
        <w:rPr>
          <w:sz w:val="22"/>
          <w:szCs w:val="22"/>
        </w:rPr>
        <w:t>ječju: „četiri“.</w:t>
      </w:r>
    </w:p>
    <w:p w14:paraId="35790C6A" w14:textId="06674E5B" w:rsidR="00480B5B" w:rsidRPr="00480B5B" w:rsidRDefault="00480B5B" w:rsidP="00480B5B">
      <w:pPr>
        <w:pStyle w:val="Default"/>
        <w:jc w:val="both"/>
        <w:rPr>
          <w:sz w:val="22"/>
          <w:szCs w:val="22"/>
        </w:rPr>
      </w:pPr>
      <w:r w:rsidRPr="00480B5B">
        <w:rPr>
          <w:sz w:val="22"/>
          <w:szCs w:val="22"/>
        </w:rPr>
        <w:t xml:space="preserve">Stavak 2. briše se. </w:t>
      </w:r>
    </w:p>
    <w:p w14:paraId="017BAA9A" w14:textId="77777777" w:rsidR="00480B5B" w:rsidRDefault="00480B5B" w:rsidP="005101FE">
      <w:pPr>
        <w:pStyle w:val="Default"/>
        <w:jc w:val="center"/>
        <w:rPr>
          <w:b/>
          <w:bCs/>
          <w:sz w:val="22"/>
          <w:szCs w:val="22"/>
        </w:rPr>
      </w:pPr>
    </w:p>
    <w:p w14:paraId="62EFDA0E" w14:textId="1A891D67" w:rsidR="005101FE" w:rsidRDefault="005101FE" w:rsidP="005101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</w:t>
      </w:r>
      <w:r w:rsidR="00BE593A">
        <w:rPr>
          <w:b/>
          <w:bCs/>
          <w:sz w:val="22"/>
          <w:szCs w:val="22"/>
        </w:rPr>
        <w:t xml:space="preserve"> 3.</w:t>
      </w:r>
    </w:p>
    <w:p w14:paraId="7F5E6259" w14:textId="77777777" w:rsidR="005101FE" w:rsidRPr="005101FE" w:rsidRDefault="005101FE" w:rsidP="00F44B37">
      <w:pPr>
        <w:pStyle w:val="Default"/>
        <w:rPr>
          <w:sz w:val="22"/>
          <w:szCs w:val="22"/>
        </w:rPr>
      </w:pPr>
    </w:p>
    <w:p w14:paraId="684AE308" w14:textId="2110E464" w:rsidR="000A606D" w:rsidRPr="005101FE" w:rsidRDefault="00695C4C" w:rsidP="00F44B3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č</w:t>
      </w:r>
      <w:r w:rsidR="000A606D" w:rsidRPr="005101FE">
        <w:rPr>
          <w:sz w:val="22"/>
          <w:szCs w:val="22"/>
        </w:rPr>
        <w:t>lank</w:t>
      </w:r>
      <w:r>
        <w:rPr>
          <w:sz w:val="22"/>
          <w:szCs w:val="22"/>
        </w:rPr>
        <w:t>u</w:t>
      </w:r>
      <w:r w:rsidR="000A606D" w:rsidRPr="005101FE">
        <w:rPr>
          <w:sz w:val="22"/>
          <w:szCs w:val="22"/>
        </w:rPr>
        <w:t xml:space="preserve"> 23. </w:t>
      </w:r>
      <w:r>
        <w:rPr>
          <w:sz w:val="22"/>
          <w:szCs w:val="22"/>
        </w:rPr>
        <w:t xml:space="preserve">stavak 1. </w:t>
      </w:r>
      <w:r w:rsidR="000A606D" w:rsidRPr="005101FE">
        <w:rPr>
          <w:sz w:val="22"/>
          <w:szCs w:val="22"/>
        </w:rPr>
        <w:t>mijenja se i glasi:</w:t>
      </w:r>
    </w:p>
    <w:p w14:paraId="68460C2B" w14:textId="601BD556" w:rsidR="000A606D" w:rsidRDefault="00FF7118" w:rsidP="00695C4C">
      <w:pPr>
        <w:pStyle w:val="Default"/>
        <w:ind w:firstLine="708"/>
        <w:jc w:val="both"/>
        <w:rPr>
          <w:sz w:val="22"/>
          <w:szCs w:val="22"/>
        </w:rPr>
      </w:pPr>
      <w:r w:rsidRPr="005101FE">
        <w:rPr>
          <w:sz w:val="22"/>
          <w:szCs w:val="22"/>
        </w:rPr>
        <w:t>„</w:t>
      </w:r>
      <w:r w:rsidR="000A606D" w:rsidRPr="005101FE">
        <w:rPr>
          <w:sz w:val="22"/>
          <w:szCs w:val="22"/>
        </w:rPr>
        <w:t>Korisnik usluge plaća cijenu javne usluge na temelju mjesečnih računa-uplatnica, koje mu dostavlja davatelj usluge, a koji dospijevaju prema roku dospijeća iskazanom na svakom pojedinom računu-uplatnici</w:t>
      </w:r>
      <w:r w:rsidR="00E022B1" w:rsidRPr="005101FE">
        <w:rPr>
          <w:sz w:val="22"/>
          <w:szCs w:val="22"/>
        </w:rPr>
        <w:t>.</w:t>
      </w:r>
      <w:r w:rsidRPr="005101FE">
        <w:rPr>
          <w:sz w:val="22"/>
          <w:szCs w:val="22"/>
        </w:rPr>
        <w:t>“</w:t>
      </w:r>
    </w:p>
    <w:p w14:paraId="26D41EE8" w14:textId="15D1B51C" w:rsidR="00695C4C" w:rsidRPr="005101FE" w:rsidRDefault="00695C4C" w:rsidP="00695C4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tavci 2., 3. i 4. brišu se.</w:t>
      </w:r>
    </w:p>
    <w:p w14:paraId="128558FD" w14:textId="268D3051" w:rsidR="000A606D" w:rsidRDefault="000A606D" w:rsidP="00F44B37">
      <w:pPr>
        <w:pStyle w:val="Default"/>
        <w:rPr>
          <w:sz w:val="22"/>
          <w:szCs w:val="22"/>
        </w:rPr>
      </w:pPr>
    </w:p>
    <w:p w14:paraId="768B6355" w14:textId="20197099" w:rsidR="005101FE" w:rsidRDefault="005101FE" w:rsidP="005101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</w:t>
      </w:r>
      <w:r w:rsidR="00BE593A">
        <w:rPr>
          <w:b/>
          <w:bCs/>
          <w:sz w:val="22"/>
          <w:szCs w:val="22"/>
        </w:rPr>
        <w:t xml:space="preserve"> 4.</w:t>
      </w:r>
    </w:p>
    <w:p w14:paraId="5C71CF95" w14:textId="77777777" w:rsidR="00D64CEA" w:rsidRDefault="00D64CEA" w:rsidP="005101FE">
      <w:pPr>
        <w:pStyle w:val="Default"/>
        <w:jc w:val="center"/>
        <w:rPr>
          <w:b/>
          <w:bCs/>
          <w:sz w:val="22"/>
          <w:szCs w:val="22"/>
        </w:rPr>
      </w:pPr>
    </w:p>
    <w:p w14:paraId="7923849F" w14:textId="15355DF9" w:rsidR="00AF7329" w:rsidRDefault="00AF7329" w:rsidP="00AF7329">
      <w:pPr>
        <w:pStyle w:val="Default"/>
        <w:jc w:val="both"/>
        <w:rPr>
          <w:sz w:val="22"/>
          <w:szCs w:val="22"/>
        </w:rPr>
      </w:pPr>
      <w:r w:rsidRPr="00D64CEA">
        <w:rPr>
          <w:sz w:val="22"/>
          <w:szCs w:val="22"/>
        </w:rPr>
        <w:t>U članku 25. stavku 1. iza riječi: „Stubički“</w:t>
      </w:r>
      <w:r w:rsidR="00D64CEA" w:rsidRPr="00D64CEA">
        <w:rPr>
          <w:sz w:val="22"/>
          <w:szCs w:val="22"/>
        </w:rPr>
        <w:t xml:space="preserve"> umjesto točke stavlja se zarez i dodaju se riječi: „Strmec Stubički 69s.“.</w:t>
      </w:r>
    </w:p>
    <w:p w14:paraId="3B62E0F0" w14:textId="797A5AD7" w:rsidR="00D64CEA" w:rsidRDefault="00D64CEA" w:rsidP="00AF73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tavak 2. mijenja se i glasi:</w:t>
      </w:r>
    </w:p>
    <w:p w14:paraId="0D513B63" w14:textId="77777777" w:rsidR="00D64CEA" w:rsidRDefault="00D64CEA" w:rsidP="00D64CEA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D64CEA">
        <w:rPr>
          <w:sz w:val="22"/>
          <w:szCs w:val="22"/>
        </w:rPr>
        <w:t xml:space="preserve">Mobilno </w:t>
      </w:r>
      <w:proofErr w:type="spellStart"/>
      <w:r w:rsidRPr="00D64CEA">
        <w:rPr>
          <w:sz w:val="22"/>
          <w:szCs w:val="22"/>
        </w:rPr>
        <w:t>reciklažno</w:t>
      </w:r>
      <w:proofErr w:type="spellEnd"/>
      <w:r w:rsidRPr="00D64CEA">
        <w:rPr>
          <w:sz w:val="22"/>
          <w:szCs w:val="22"/>
        </w:rPr>
        <w:t xml:space="preserve"> dvorište se jednom svaka četiri mjeseca postavlja na javnim površinama u naseljima:</w:t>
      </w:r>
    </w:p>
    <w:p w14:paraId="4726747A" w14:textId="07F02476" w:rsidR="00D64CEA" w:rsidRDefault="00D64CEA" w:rsidP="00D64CE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D64CEA">
        <w:rPr>
          <w:sz w:val="22"/>
          <w:szCs w:val="22"/>
        </w:rPr>
        <w:t xml:space="preserve">Stubičke Toplice, na javnoj površini na adresi Viktora </w:t>
      </w:r>
      <w:proofErr w:type="spellStart"/>
      <w:r w:rsidRPr="00D64CEA">
        <w:rPr>
          <w:sz w:val="22"/>
          <w:szCs w:val="22"/>
        </w:rPr>
        <w:t>Šipeka</w:t>
      </w:r>
      <w:proofErr w:type="spellEnd"/>
      <w:r w:rsidRPr="00D64CEA">
        <w:rPr>
          <w:sz w:val="22"/>
          <w:szCs w:val="22"/>
        </w:rPr>
        <w:t xml:space="preserve"> 29</w:t>
      </w:r>
      <w:r>
        <w:rPr>
          <w:sz w:val="22"/>
          <w:szCs w:val="22"/>
        </w:rPr>
        <w:t>,</w:t>
      </w:r>
    </w:p>
    <w:p w14:paraId="65FBF326" w14:textId="0F8A2D85" w:rsidR="00D64CEA" w:rsidRPr="00D64CEA" w:rsidRDefault="00D64CEA" w:rsidP="00D64CE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D64CEA">
        <w:rPr>
          <w:sz w:val="22"/>
          <w:szCs w:val="22"/>
        </w:rPr>
        <w:t>Pila, na javnoj površini na adresi Pila 16</w:t>
      </w:r>
      <w:r>
        <w:rPr>
          <w:sz w:val="22"/>
          <w:szCs w:val="22"/>
        </w:rPr>
        <w:t>.“</w:t>
      </w:r>
    </w:p>
    <w:p w14:paraId="3D91DF34" w14:textId="202CA077" w:rsidR="00AF7329" w:rsidRDefault="00AF7329" w:rsidP="005101FE">
      <w:pPr>
        <w:pStyle w:val="Default"/>
        <w:jc w:val="center"/>
        <w:rPr>
          <w:b/>
          <w:bCs/>
          <w:sz w:val="22"/>
          <w:szCs w:val="22"/>
        </w:rPr>
      </w:pPr>
    </w:p>
    <w:p w14:paraId="6B14AF26" w14:textId="6C393B3B" w:rsidR="00AF7329" w:rsidRDefault="00AF7329" w:rsidP="005101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</w:t>
      </w:r>
      <w:r w:rsidR="00BE593A">
        <w:rPr>
          <w:b/>
          <w:bCs/>
          <w:sz w:val="22"/>
          <w:szCs w:val="22"/>
        </w:rPr>
        <w:t xml:space="preserve"> 5.</w:t>
      </w:r>
    </w:p>
    <w:p w14:paraId="1183561D" w14:textId="77777777" w:rsidR="005101FE" w:rsidRPr="005101FE" w:rsidRDefault="005101FE" w:rsidP="00F44B37">
      <w:pPr>
        <w:pStyle w:val="Default"/>
        <w:rPr>
          <w:sz w:val="22"/>
          <w:szCs w:val="22"/>
        </w:rPr>
      </w:pPr>
    </w:p>
    <w:p w14:paraId="7B8B2828" w14:textId="1B3F639D" w:rsidR="00F44B37" w:rsidRPr="005101FE" w:rsidRDefault="00F44B37" w:rsidP="00F44B37">
      <w:pPr>
        <w:pStyle w:val="Default"/>
        <w:rPr>
          <w:sz w:val="22"/>
          <w:szCs w:val="22"/>
        </w:rPr>
      </w:pPr>
      <w:r w:rsidRPr="005101FE">
        <w:rPr>
          <w:sz w:val="22"/>
          <w:szCs w:val="22"/>
        </w:rPr>
        <w:t>Članak 28.</w:t>
      </w:r>
      <w:r w:rsidR="000A606D" w:rsidRPr="005101FE">
        <w:rPr>
          <w:sz w:val="22"/>
          <w:szCs w:val="22"/>
        </w:rPr>
        <w:t xml:space="preserve"> mijenja se i glasi:</w:t>
      </w:r>
    </w:p>
    <w:p w14:paraId="102256E2" w14:textId="0E430FDC" w:rsidR="00F44B37" w:rsidRPr="005101FE" w:rsidRDefault="00FF7118" w:rsidP="00E022B1">
      <w:pPr>
        <w:pStyle w:val="Default"/>
        <w:ind w:firstLine="708"/>
        <w:jc w:val="both"/>
        <w:rPr>
          <w:sz w:val="22"/>
          <w:szCs w:val="22"/>
        </w:rPr>
      </w:pPr>
      <w:r w:rsidRPr="005101FE">
        <w:rPr>
          <w:sz w:val="22"/>
          <w:szCs w:val="22"/>
        </w:rPr>
        <w:t>„</w:t>
      </w:r>
      <w:r w:rsidR="00F44B37" w:rsidRPr="005101FE">
        <w:rPr>
          <w:sz w:val="22"/>
          <w:szCs w:val="22"/>
        </w:rPr>
        <w:t xml:space="preserve">Davatelj usluge je dužan omogućiti Korisniku usluge podnošenje pisanog prigovora. Pisani prigovor može se podnijeti u prostorijama davatelja usluge, putem pošte, telefaksa ili elektroničke pošte. </w:t>
      </w:r>
    </w:p>
    <w:p w14:paraId="106BC8B0" w14:textId="03E0F4CA" w:rsidR="00F44B37" w:rsidRPr="005101FE" w:rsidRDefault="00F44B37" w:rsidP="00E022B1">
      <w:pPr>
        <w:pStyle w:val="Default"/>
        <w:ind w:firstLine="708"/>
        <w:rPr>
          <w:sz w:val="22"/>
          <w:szCs w:val="22"/>
        </w:rPr>
      </w:pPr>
      <w:r w:rsidRPr="005101FE">
        <w:rPr>
          <w:sz w:val="22"/>
          <w:szCs w:val="22"/>
        </w:rPr>
        <w:t xml:space="preserve">Davatelj usluge je dužan pisanim putem potvrditi primitak prigovora. </w:t>
      </w:r>
    </w:p>
    <w:p w14:paraId="11FEBE57" w14:textId="1ECAD39A" w:rsidR="00F44B37" w:rsidRPr="005101FE" w:rsidRDefault="00F44B37" w:rsidP="00E022B1">
      <w:pPr>
        <w:pStyle w:val="Default"/>
        <w:ind w:firstLine="708"/>
        <w:jc w:val="both"/>
        <w:rPr>
          <w:sz w:val="22"/>
          <w:szCs w:val="22"/>
        </w:rPr>
      </w:pPr>
      <w:r w:rsidRPr="005101FE">
        <w:rPr>
          <w:sz w:val="22"/>
          <w:szCs w:val="22"/>
        </w:rPr>
        <w:t>Davatelj usluge je dužan u poslovnim prostorijama vidljivo istaknuti obavijest o načinu podnošenja pisanog prigovora/reklamacije, sukladno obvezama iz posebnog propisa kojim se uređuje zaštita potrošača.</w:t>
      </w:r>
    </w:p>
    <w:p w14:paraId="74D8BE22" w14:textId="40BF908E" w:rsidR="00F44B37" w:rsidRPr="005101FE" w:rsidRDefault="00F44B37" w:rsidP="00E022B1">
      <w:pPr>
        <w:pStyle w:val="Default"/>
        <w:ind w:firstLine="708"/>
        <w:jc w:val="both"/>
        <w:rPr>
          <w:sz w:val="22"/>
          <w:szCs w:val="22"/>
        </w:rPr>
      </w:pPr>
      <w:r w:rsidRPr="005101FE">
        <w:rPr>
          <w:sz w:val="22"/>
          <w:szCs w:val="22"/>
        </w:rPr>
        <w:t xml:space="preserve">Osim obveze iz stavaka 1, 2. i 3. ovoga članka, Davatelj usluge je dužan na ispostavljenom računu vidljivo istaknuti obavijest o načinu podnošenja pisanog prigovora. Rok za prigovor na </w:t>
      </w:r>
      <w:r w:rsidRPr="005101FE">
        <w:rPr>
          <w:sz w:val="22"/>
          <w:szCs w:val="22"/>
        </w:rPr>
        <w:lastRenderedPageBreak/>
        <w:t>ispostavljeni račun Davatelja usluge je 30 dana od dana primitka računa, u protivnom se smatra da je ispostavljeni račun nesporan.</w:t>
      </w:r>
    </w:p>
    <w:p w14:paraId="49CDA5F1" w14:textId="56C51158" w:rsidR="00454B3A" w:rsidRPr="005101FE" w:rsidRDefault="00F44B37" w:rsidP="00A908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>Davatelj usluge je dužan u pisanom obliku odgovoriti na prigovore u roku od 15 dana od dana zaprimljenog prigovora.</w:t>
      </w:r>
      <w:r w:rsidR="00FF7118" w:rsidRPr="005101FE">
        <w:rPr>
          <w:rFonts w:ascii="Times New Roman" w:hAnsi="Times New Roman" w:cs="Times New Roman"/>
        </w:rPr>
        <w:t>“</w:t>
      </w:r>
    </w:p>
    <w:p w14:paraId="1F0AAF47" w14:textId="77F2EA31" w:rsidR="005101FE" w:rsidRDefault="005101FE" w:rsidP="005101FE">
      <w:pPr>
        <w:spacing w:after="0"/>
        <w:jc w:val="both"/>
        <w:rPr>
          <w:rFonts w:ascii="Times New Roman" w:hAnsi="Times New Roman" w:cs="Times New Roman"/>
        </w:rPr>
      </w:pPr>
    </w:p>
    <w:p w14:paraId="0EB8043D" w14:textId="40DB259A" w:rsidR="005101FE" w:rsidRDefault="005101FE" w:rsidP="005101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</w:t>
      </w:r>
      <w:r w:rsidR="00BE593A">
        <w:rPr>
          <w:b/>
          <w:bCs/>
          <w:sz w:val="22"/>
          <w:szCs w:val="22"/>
        </w:rPr>
        <w:t xml:space="preserve"> 6.</w:t>
      </w:r>
    </w:p>
    <w:p w14:paraId="6E649D99" w14:textId="77777777" w:rsidR="00D613A4" w:rsidRDefault="00D613A4" w:rsidP="00021029">
      <w:pPr>
        <w:pStyle w:val="Default"/>
        <w:jc w:val="both"/>
        <w:rPr>
          <w:sz w:val="22"/>
          <w:szCs w:val="22"/>
        </w:rPr>
      </w:pPr>
    </w:p>
    <w:p w14:paraId="701AA976" w14:textId="0EEB27DA" w:rsidR="00021029" w:rsidRPr="00B91A4A" w:rsidRDefault="00021029" w:rsidP="00021029">
      <w:pPr>
        <w:pStyle w:val="Default"/>
        <w:jc w:val="both"/>
        <w:rPr>
          <w:sz w:val="22"/>
          <w:szCs w:val="22"/>
        </w:rPr>
      </w:pPr>
      <w:r w:rsidRPr="00B91A4A">
        <w:rPr>
          <w:sz w:val="22"/>
          <w:szCs w:val="22"/>
        </w:rPr>
        <w:t>Članak 31. mijenja se i glasi:</w:t>
      </w:r>
    </w:p>
    <w:p w14:paraId="170DB236" w14:textId="4ABB9FA4" w:rsidR="00021029" w:rsidRPr="00B91A4A" w:rsidRDefault="0000125A" w:rsidP="00021029">
      <w:pPr>
        <w:pStyle w:val="Default"/>
        <w:jc w:val="both"/>
        <w:rPr>
          <w:sz w:val="22"/>
          <w:szCs w:val="22"/>
        </w:rPr>
      </w:pPr>
      <w:r w:rsidRPr="00B91A4A">
        <w:rPr>
          <w:b/>
          <w:bCs/>
          <w:sz w:val="22"/>
          <w:szCs w:val="22"/>
        </w:rPr>
        <w:tab/>
      </w:r>
      <w:r w:rsidRPr="00B91A4A">
        <w:rPr>
          <w:sz w:val="22"/>
          <w:szCs w:val="22"/>
        </w:rPr>
        <w:t>„</w:t>
      </w:r>
      <w:r w:rsidR="00E40735" w:rsidRPr="00B91A4A">
        <w:rPr>
          <w:sz w:val="22"/>
          <w:szCs w:val="22"/>
        </w:rPr>
        <w:t>Cijena o</w:t>
      </w:r>
      <w:r w:rsidRPr="00B91A4A">
        <w:rPr>
          <w:sz w:val="22"/>
          <w:szCs w:val="22"/>
        </w:rPr>
        <w:t>bvezn</w:t>
      </w:r>
      <w:r w:rsidR="00E40735" w:rsidRPr="00B91A4A">
        <w:rPr>
          <w:sz w:val="22"/>
          <w:szCs w:val="22"/>
        </w:rPr>
        <w:t>e</w:t>
      </w:r>
      <w:r w:rsidRPr="00B91A4A">
        <w:rPr>
          <w:sz w:val="22"/>
          <w:szCs w:val="22"/>
        </w:rPr>
        <w:t xml:space="preserve"> minimaln</w:t>
      </w:r>
      <w:r w:rsidR="00E40735" w:rsidRPr="00B91A4A">
        <w:rPr>
          <w:sz w:val="22"/>
          <w:szCs w:val="22"/>
        </w:rPr>
        <w:t>e</w:t>
      </w:r>
      <w:r w:rsidRPr="00B91A4A">
        <w:rPr>
          <w:sz w:val="22"/>
          <w:szCs w:val="22"/>
        </w:rPr>
        <w:t xml:space="preserve"> javn</w:t>
      </w:r>
      <w:r w:rsidR="00E40735" w:rsidRPr="00B91A4A">
        <w:rPr>
          <w:sz w:val="22"/>
          <w:szCs w:val="22"/>
        </w:rPr>
        <w:t>e</w:t>
      </w:r>
      <w:r w:rsidRPr="00B91A4A">
        <w:rPr>
          <w:sz w:val="22"/>
          <w:szCs w:val="22"/>
        </w:rPr>
        <w:t xml:space="preserve"> uslug</w:t>
      </w:r>
      <w:r w:rsidR="00E40735" w:rsidRPr="00B91A4A">
        <w:rPr>
          <w:sz w:val="22"/>
          <w:szCs w:val="22"/>
        </w:rPr>
        <w:t xml:space="preserve">e određuje se na način da se osigura da </w:t>
      </w:r>
      <w:r w:rsidRPr="00B91A4A">
        <w:rPr>
          <w:sz w:val="22"/>
          <w:szCs w:val="22"/>
        </w:rPr>
        <w:t>sustav sakupljanja komunalnog otpada mo</w:t>
      </w:r>
      <w:r w:rsidR="00E40735" w:rsidRPr="00B91A4A">
        <w:rPr>
          <w:sz w:val="22"/>
          <w:szCs w:val="22"/>
        </w:rPr>
        <w:t>že</w:t>
      </w:r>
      <w:r w:rsidRPr="00B91A4A">
        <w:rPr>
          <w:sz w:val="22"/>
          <w:szCs w:val="22"/>
        </w:rPr>
        <w:t xml:space="preserve"> ispuniti svoju svrhu poštujući pritom obvezu o osiguranju primjene načela „onečišćivač plaća“, ekonomski održivo poslovanje te sigurnost, redovitost i kvalitetu pružanja javne usluge.</w:t>
      </w:r>
    </w:p>
    <w:p w14:paraId="3E7EDA4C" w14:textId="5C7983C1" w:rsidR="004F58EB" w:rsidRPr="00B91A4A" w:rsidRDefault="0057715C" w:rsidP="0057715C">
      <w:pPr>
        <w:pStyle w:val="Default"/>
        <w:ind w:firstLine="708"/>
        <w:jc w:val="both"/>
        <w:rPr>
          <w:sz w:val="22"/>
          <w:szCs w:val="22"/>
        </w:rPr>
      </w:pPr>
      <w:r w:rsidRPr="00B91A4A">
        <w:rPr>
          <w:sz w:val="22"/>
          <w:szCs w:val="22"/>
        </w:rPr>
        <w:t>Cijena obvezne minimalne javne usluge za svaku kategoriju Korisnika usluga navedena je u Tablici 1.</w:t>
      </w:r>
    </w:p>
    <w:p w14:paraId="376F7943" w14:textId="7EDAB947" w:rsidR="0057715C" w:rsidRPr="00B91A4A" w:rsidRDefault="0057715C" w:rsidP="0057715C">
      <w:pPr>
        <w:pStyle w:val="Default"/>
        <w:ind w:firstLine="708"/>
        <w:jc w:val="both"/>
        <w:rPr>
          <w:sz w:val="22"/>
          <w:szCs w:val="22"/>
        </w:rPr>
      </w:pPr>
      <w:r w:rsidRPr="00B91A4A">
        <w:rPr>
          <w:sz w:val="22"/>
          <w:szCs w:val="22"/>
        </w:rPr>
        <w:t>Tablica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07"/>
        <w:gridCol w:w="1279"/>
        <w:gridCol w:w="2888"/>
        <w:gridCol w:w="2688"/>
      </w:tblGrid>
      <w:tr w:rsidR="0095193E" w:rsidRPr="00B91A4A" w14:paraId="207220A1" w14:textId="77777777" w:rsidTr="00E0418D">
        <w:tc>
          <w:tcPr>
            <w:tcW w:w="2207" w:type="dxa"/>
            <w:vAlign w:val="center"/>
          </w:tcPr>
          <w:p w14:paraId="5ED3FB34" w14:textId="05F5933A" w:rsidR="0095193E" w:rsidRPr="00B91A4A" w:rsidRDefault="0095193E" w:rsidP="0057715C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Kategorija Korisnika usluge</w:t>
            </w:r>
          </w:p>
        </w:tc>
        <w:tc>
          <w:tcPr>
            <w:tcW w:w="1279" w:type="dxa"/>
          </w:tcPr>
          <w:p w14:paraId="381EB5DB" w14:textId="192004BA" w:rsidR="0095193E" w:rsidRPr="00B91A4A" w:rsidRDefault="0095193E" w:rsidP="003A654E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Zapremnina spremnika</w:t>
            </w:r>
          </w:p>
        </w:tc>
        <w:tc>
          <w:tcPr>
            <w:tcW w:w="2888" w:type="dxa"/>
          </w:tcPr>
          <w:p w14:paraId="0558E38B" w14:textId="5AB6F696" w:rsidR="0095193E" w:rsidRPr="00B91A4A" w:rsidRDefault="0095193E" w:rsidP="0057715C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Cijena obvezne minimalne javne usluge za korisnike usluge koji </w:t>
            </w:r>
            <w:r w:rsidRPr="00B91A4A">
              <w:rPr>
                <w:sz w:val="22"/>
                <w:szCs w:val="22"/>
                <w:u w:val="single"/>
              </w:rPr>
              <w:t xml:space="preserve">ne </w:t>
            </w:r>
            <w:proofErr w:type="spellStart"/>
            <w:r w:rsidRPr="00B91A4A">
              <w:rPr>
                <w:sz w:val="22"/>
                <w:szCs w:val="22"/>
                <w:u w:val="single"/>
              </w:rPr>
              <w:t>kompostiraju</w:t>
            </w:r>
            <w:proofErr w:type="spellEnd"/>
            <w:r w:rsidRPr="00B91A4A">
              <w:rPr>
                <w:sz w:val="22"/>
                <w:szCs w:val="22"/>
              </w:rPr>
              <w:t xml:space="preserve"> biootpad u vlastitom domaćinstvu</w:t>
            </w:r>
          </w:p>
        </w:tc>
        <w:tc>
          <w:tcPr>
            <w:tcW w:w="2688" w:type="dxa"/>
          </w:tcPr>
          <w:p w14:paraId="3E1E0351" w14:textId="61C57C19" w:rsidR="0095193E" w:rsidRPr="00B91A4A" w:rsidRDefault="0095193E" w:rsidP="0057715C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Cijena obvezne minimalne javne usluge za korisnike usluge koji </w:t>
            </w:r>
            <w:proofErr w:type="spellStart"/>
            <w:r w:rsidRPr="00B91A4A">
              <w:rPr>
                <w:sz w:val="22"/>
                <w:szCs w:val="22"/>
                <w:u w:val="single"/>
              </w:rPr>
              <w:t>kompostiraju</w:t>
            </w:r>
            <w:proofErr w:type="spellEnd"/>
            <w:r w:rsidRPr="00B91A4A">
              <w:rPr>
                <w:sz w:val="22"/>
                <w:szCs w:val="22"/>
              </w:rPr>
              <w:t xml:space="preserve"> biootpad u vlastitom domaćinstvu</w:t>
            </w:r>
          </w:p>
        </w:tc>
      </w:tr>
      <w:tr w:rsidR="0095193E" w:rsidRPr="00B91A4A" w14:paraId="53C90619" w14:textId="77777777" w:rsidTr="00E0418D">
        <w:trPr>
          <w:trHeight w:val="258"/>
        </w:trPr>
        <w:tc>
          <w:tcPr>
            <w:tcW w:w="2207" w:type="dxa"/>
            <w:vMerge w:val="restart"/>
          </w:tcPr>
          <w:p w14:paraId="555A9109" w14:textId="15A7A963" w:rsidR="0095193E" w:rsidRPr="00B91A4A" w:rsidRDefault="0095193E" w:rsidP="0095193E">
            <w:pPr>
              <w:pStyle w:val="Default"/>
              <w:rPr>
                <w:sz w:val="22"/>
                <w:szCs w:val="22"/>
              </w:rPr>
            </w:pPr>
            <w:bookmarkStart w:id="0" w:name="_Hlk72219793"/>
            <w:r w:rsidRPr="00B91A4A">
              <w:rPr>
                <w:sz w:val="22"/>
                <w:szCs w:val="22"/>
              </w:rPr>
              <w:t>Domaćinstvo</w:t>
            </w:r>
          </w:p>
        </w:tc>
        <w:tc>
          <w:tcPr>
            <w:tcW w:w="1279" w:type="dxa"/>
          </w:tcPr>
          <w:p w14:paraId="04EFC37A" w14:textId="02272319" w:rsidR="0095193E" w:rsidRPr="00B91A4A" w:rsidRDefault="0095193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120 l</w:t>
            </w:r>
          </w:p>
        </w:tc>
        <w:tc>
          <w:tcPr>
            <w:tcW w:w="2888" w:type="dxa"/>
          </w:tcPr>
          <w:p w14:paraId="0E7AEA3A" w14:textId="2D88F2BF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  86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  <w:tc>
          <w:tcPr>
            <w:tcW w:w="2688" w:type="dxa"/>
          </w:tcPr>
          <w:p w14:paraId="1C787263" w14:textId="0653BB47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58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</w:tr>
      <w:tr w:rsidR="0095193E" w:rsidRPr="00B91A4A" w14:paraId="383E9088" w14:textId="77777777" w:rsidTr="00E0418D">
        <w:trPr>
          <w:trHeight w:val="258"/>
        </w:trPr>
        <w:tc>
          <w:tcPr>
            <w:tcW w:w="2207" w:type="dxa"/>
            <w:vMerge/>
          </w:tcPr>
          <w:p w14:paraId="4D29FEC5" w14:textId="77777777" w:rsidR="0095193E" w:rsidRPr="00B91A4A" w:rsidRDefault="0095193E" w:rsidP="00E4073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14:paraId="5F1F9D3D" w14:textId="29DB709E" w:rsidR="0095193E" w:rsidRPr="00B91A4A" w:rsidRDefault="0095193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240 l</w:t>
            </w:r>
          </w:p>
        </w:tc>
        <w:tc>
          <w:tcPr>
            <w:tcW w:w="2888" w:type="dxa"/>
          </w:tcPr>
          <w:p w14:paraId="5AE0068C" w14:textId="1E67E0FD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101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  <w:tc>
          <w:tcPr>
            <w:tcW w:w="2688" w:type="dxa"/>
          </w:tcPr>
          <w:p w14:paraId="5F681D72" w14:textId="2B194F08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73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</w:tr>
      <w:tr w:rsidR="0095193E" w:rsidRPr="00B91A4A" w14:paraId="32326312" w14:textId="77777777" w:rsidTr="00E0418D">
        <w:tc>
          <w:tcPr>
            <w:tcW w:w="2207" w:type="dxa"/>
          </w:tcPr>
          <w:p w14:paraId="227522E9" w14:textId="020F500E" w:rsidR="0095193E" w:rsidRPr="00B91A4A" w:rsidRDefault="0095193E" w:rsidP="00E40735">
            <w:pPr>
              <w:pStyle w:val="Default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Samačko domaćinstvo</w:t>
            </w:r>
          </w:p>
        </w:tc>
        <w:tc>
          <w:tcPr>
            <w:tcW w:w="1279" w:type="dxa"/>
          </w:tcPr>
          <w:p w14:paraId="6FCBA36F" w14:textId="735A7FD7" w:rsidR="0095193E" w:rsidRPr="00B91A4A" w:rsidRDefault="0095193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120 l</w:t>
            </w:r>
          </w:p>
        </w:tc>
        <w:tc>
          <w:tcPr>
            <w:tcW w:w="2888" w:type="dxa"/>
          </w:tcPr>
          <w:p w14:paraId="02C9095C" w14:textId="6F420950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  62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  <w:tc>
          <w:tcPr>
            <w:tcW w:w="2688" w:type="dxa"/>
          </w:tcPr>
          <w:p w14:paraId="7578B130" w14:textId="058B91E1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34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</w:tr>
      <w:tr w:rsidR="0095193E" w:rsidRPr="00B91A4A" w14:paraId="0363C60F" w14:textId="77777777" w:rsidTr="00E0418D">
        <w:tc>
          <w:tcPr>
            <w:tcW w:w="2207" w:type="dxa"/>
          </w:tcPr>
          <w:p w14:paraId="1754EA61" w14:textId="56B87A17" w:rsidR="0095193E" w:rsidRPr="00B91A4A" w:rsidRDefault="0095193E" w:rsidP="00E40735">
            <w:pPr>
              <w:pStyle w:val="Default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Staračko domaćinstvo</w:t>
            </w:r>
          </w:p>
        </w:tc>
        <w:tc>
          <w:tcPr>
            <w:tcW w:w="1279" w:type="dxa"/>
          </w:tcPr>
          <w:p w14:paraId="12B589A0" w14:textId="7C7CA569" w:rsidR="0095193E" w:rsidRPr="00B91A4A" w:rsidRDefault="0095193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120 l</w:t>
            </w:r>
          </w:p>
        </w:tc>
        <w:tc>
          <w:tcPr>
            <w:tcW w:w="2888" w:type="dxa"/>
          </w:tcPr>
          <w:p w14:paraId="2FB0586A" w14:textId="236D86AB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  62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  <w:tc>
          <w:tcPr>
            <w:tcW w:w="2688" w:type="dxa"/>
          </w:tcPr>
          <w:p w14:paraId="1B3CB7CC" w14:textId="33BEB85A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34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</w:tr>
      <w:tr w:rsidR="0095193E" w:rsidRPr="00B91A4A" w14:paraId="561BA4B4" w14:textId="77777777" w:rsidTr="00E0418D">
        <w:tc>
          <w:tcPr>
            <w:tcW w:w="2207" w:type="dxa"/>
          </w:tcPr>
          <w:p w14:paraId="5068CF26" w14:textId="53BE72F8" w:rsidR="0095193E" w:rsidRPr="00B91A4A" w:rsidRDefault="0095193E" w:rsidP="00E40735">
            <w:pPr>
              <w:pStyle w:val="Default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Korisnici vikend objekata</w:t>
            </w:r>
          </w:p>
        </w:tc>
        <w:tc>
          <w:tcPr>
            <w:tcW w:w="1279" w:type="dxa"/>
          </w:tcPr>
          <w:p w14:paraId="584DBE8C" w14:textId="3BA9791A" w:rsidR="0095193E" w:rsidRPr="00B91A4A" w:rsidRDefault="0095193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120 l</w:t>
            </w:r>
          </w:p>
        </w:tc>
        <w:tc>
          <w:tcPr>
            <w:tcW w:w="2888" w:type="dxa"/>
          </w:tcPr>
          <w:p w14:paraId="5FDFBC65" w14:textId="3436EF12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  62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  <w:tc>
          <w:tcPr>
            <w:tcW w:w="2688" w:type="dxa"/>
          </w:tcPr>
          <w:p w14:paraId="254B557F" w14:textId="5E3E13E4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34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</w:tr>
      <w:tr w:rsidR="0095193E" w:rsidRPr="00B91A4A" w14:paraId="0A94A0F9" w14:textId="77777777" w:rsidTr="00E0418D">
        <w:tc>
          <w:tcPr>
            <w:tcW w:w="2207" w:type="dxa"/>
          </w:tcPr>
          <w:p w14:paraId="7EB44F83" w14:textId="07EE747E" w:rsidR="0095193E" w:rsidRPr="00B91A4A" w:rsidRDefault="0095193E" w:rsidP="00E40735">
            <w:pPr>
              <w:pStyle w:val="Default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Socijalni slučajevi</w:t>
            </w:r>
          </w:p>
        </w:tc>
        <w:tc>
          <w:tcPr>
            <w:tcW w:w="1279" w:type="dxa"/>
          </w:tcPr>
          <w:p w14:paraId="7720235F" w14:textId="650D12C9" w:rsidR="0095193E" w:rsidRPr="00B91A4A" w:rsidRDefault="0095193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120 l</w:t>
            </w:r>
          </w:p>
        </w:tc>
        <w:tc>
          <w:tcPr>
            <w:tcW w:w="2888" w:type="dxa"/>
          </w:tcPr>
          <w:p w14:paraId="665B5FF4" w14:textId="19EC1B21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 62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  <w:tc>
          <w:tcPr>
            <w:tcW w:w="2688" w:type="dxa"/>
          </w:tcPr>
          <w:p w14:paraId="5A7D0E26" w14:textId="1408D9FC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34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</w:tr>
      <w:tr w:rsidR="0095193E" w:rsidRPr="00B91A4A" w14:paraId="16C90E3D" w14:textId="77777777" w:rsidTr="00E0418D">
        <w:trPr>
          <w:trHeight w:val="168"/>
        </w:trPr>
        <w:tc>
          <w:tcPr>
            <w:tcW w:w="2207" w:type="dxa"/>
            <w:vMerge w:val="restart"/>
          </w:tcPr>
          <w:p w14:paraId="2BF6A877" w14:textId="4A641A29" w:rsidR="0095193E" w:rsidRPr="00B91A4A" w:rsidRDefault="0095193E" w:rsidP="00E40735">
            <w:pPr>
              <w:pStyle w:val="Default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Pravne osobe (gospodarstvo)</w:t>
            </w:r>
          </w:p>
        </w:tc>
        <w:tc>
          <w:tcPr>
            <w:tcW w:w="1279" w:type="dxa"/>
          </w:tcPr>
          <w:p w14:paraId="5B3EA54C" w14:textId="5019C8DD" w:rsidR="0095193E" w:rsidRPr="00B91A4A" w:rsidRDefault="0095193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120 l</w:t>
            </w:r>
          </w:p>
        </w:tc>
        <w:tc>
          <w:tcPr>
            <w:tcW w:w="2888" w:type="dxa"/>
          </w:tcPr>
          <w:p w14:paraId="30A9A936" w14:textId="73F7EBDD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102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  <w:tc>
          <w:tcPr>
            <w:tcW w:w="2688" w:type="dxa"/>
          </w:tcPr>
          <w:p w14:paraId="77CD3722" w14:textId="7E921216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74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</w:tr>
      <w:tr w:rsidR="0095193E" w:rsidRPr="00B91A4A" w14:paraId="4A525AF4" w14:textId="77777777" w:rsidTr="00E0418D">
        <w:trPr>
          <w:trHeight w:val="168"/>
        </w:trPr>
        <w:tc>
          <w:tcPr>
            <w:tcW w:w="2207" w:type="dxa"/>
            <w:vMerge/>
          </w:tcPr>
          <w:p w14:paraId="32C16126" w14:textId="77777777" w:rsidR="0095193E" w:rsidRPr="00B91A4A" w:rsidRDefault="0095193E" w:rsidP="00E4073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14:paraId="3FB8C14D" w14:textId="39FBE11F" w:rsidR="0095193E" w:rsidRPr="00B91A4A" w:rsidRDefault="0095193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240 l</w:t>
            </w:r>
          </w:p>
        </w:tc>
        <w:tc>
          <w:tcPr>
            <w:tcW w:w="2888" w:type="dxa"/>
          </w:tcPr>
          <w:p w14:paraId="2DDC804A" w14:textId="297D0F63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124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  <w:tc>
          <w:tcPr>
            <w:tcW w:w="2688" w:type="dxa"/>
          </w:tcPr>
          <w:p w14:paraId="7F325E23" w14:textId="0FBF84F1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96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</w:tr>
      <w:tr w:rsidR="0095193E" w:rsidRPr="00B91A4A" w14:paraId="609AE2BF" w14:textId="77777777" w:rsidTr="00E0418D">
        <w:trPr>
          <w:trHeight w:val="168"/>
        </w:trPr>
        <w:tc>
          <w:tcPr>
            <w:tcW w:w="2207" w:type="dxa"/>
            <w:vMerge/>
          </w:tcPr>
          <w:p w14:paraId="54780E64" w14:textId="77777777" w:rsidR="0095193E" w:rsidRPr="00B91A4A" w:rsidRDefault="0095193E" w:rsidP="00E4073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14:paraId="1CCD04AC" w14:textId="6A8E30F5" w:rsidR="0095193E" w:rsidRPr="00B91A4A" w:rsidRDefault="0095193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>1100 l</w:t>
            </w:r>
          </w:p>
        </w:tc>
        <w:tc>
          <w:tcPr>
            <w:tcW w:w="2888" w:type="dxa"/>
          </w:tcPr>
          <w:p w14:paraId="0038F502" w14:textId="073BA481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182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  <w:tc>
          <w:tcPr>
            <w:tcW w:w="2688" w:type="dxa"/>
          </w:tcPr>
          <w:p w14:paraId="241BFBE2" w14:textId="74EFDF27" w:rsidR="0095193E" w:rsidRPr="00B91A4A" w:rsidRDefault="003A654E" w:rsidP="00E40735">
            <w:pPr>
              <w:pStyle w:val="Default"/>
              <w:jc w:val="center"/>
              <w:rPr>
                <w:sz w:val="22"/>
                <w:szCs w:val="22"/>
              </w:rPr>
            </w:pPr>
            <w:r w:rsidRPr="00B91A4A">
              <w:rPr>
                <w:sz w:val="22"/>
                <w:szCs w:val="22"/>
              </w:rPr>
              <w:t xml:space="preserve">154,00 </w:t>
            </w:r>
            <w:r w:rsidR="0095193E" w:rsidRPr="00B91A4A">
              <w:rPr>
                <w:sz w:val="22"/>
                <w:szCs w:val="22"/>
              </w:rPr>
              <w:t>kuna</w:t>
            </w:r>
          </w:p>
        </w:tc>
      </w:tr>
    </w:tbl>
    <w:bookmarkEnd w:id="0"/>
    <w:p w14:paraId="6729E71E" w14:textId="04518611" w:rsidR="004F58EB" w:rsidRPr="00B91A4A" w:rsidRDefault="004F58EB" w:rsidP="004F58EB">
      <w:pPr>
        <w:pStyle w:val="Default"/>
        <w:ind w:left="708"/>
        <w:jc w:val="both"/>
        <w:rPr>
          <w:sz w:val="22"/>
          <w:szCs w:val="22"/>
        </w:rPr>
      </w:pPr>
      <w:r w:rsidRPr="00B91A4A">
        <w:rPr>
          <w:sz w:val="22"/>
          <w:szCs w:val="22"/>
        </w:rPr>
        <w:t xml:space="preserve">U cijene navedene u </w:t>
      </w:r>
      <w:r w:rsidR="0057715C" w:rsidRPr="00B91A4A">
        <w:rPr>
          <w:sz w:val="22"/>
          <w:szCs w:val="22"/>
        </w:rPr>
        <w:t>Tablici 1</w:t>
      </w:r>
      <w:r w:rsidRPr="00B91A4A">
        <w:rPr>
          <w:sz w:val="22"/>
          <w:szCs w:val="22"/>
        </w:rPr>
        <w:t xml:space="preserve"> uključen je PDV od 13%.</w:t>
      </w:r>
    </w:p>
    <w:p w14:paraId="5D62FCA1" w14:textId="57237050" w:rsidR="0000125A" w:rsidRPr="00BE593A" w:rsidRDefault="0000125A" w:rsidP="0000125A">
      <w:pPr>
        <w:pStyle w:val="Default"/>
        <w:ind w:firstLine="708"/>
        <w:jc w:val="both"/>
        <w:rPr>
          <w:sz w:val="22"/>
          <w:szCs w:val="22"/>
        </w:rPr>
      </w:pPr>
      <w:r w:rsidRPr="00B91A4A">
        <w:rPr>
          <w:color w:val="000000" w:themeColor="text1"/>
          <w:sz w:val="22"/>
          <w:szCs w:val="22"/>
        </w:rPr>
        <w:t xml:space="preserve">Cijena obvezne minimalne javne usluge iskazana u </w:t>
      </w:r>
      <w:r w:rsidR="0057715C" w:rsidRPr="00B91A4A">
        <w:rPr>
          <w:color w:val="000000" w:themeColor="text1"/>
          <w:sz w:val="22"/>
          <w:szCs w:val="22"/>
        </w:rPr>
        <w:t>Tablici 1</w:t>
      </w:r>
      <w:r w:rsidR="004F58EB" w:rsidRPr="00B91A4A">
        <w:rPr>
          <w:color w:val="000000" w:themeColor="text1"/>
          <w:sz w:val="22"/>
          <w:szCs w:val="22"/>
        </w:rPr>
        <w:t xml:space="preserve"> ovog članka</w:t>
      </w:r>
      <w:r w:rsidRPr="00B91A4A">
        <w:rPr>
          <w:color w:val="000000" w:themeColor="text1"/>
          <w:sz w:val="22"/>
          <w:szCs w:val="22"/>
        </w:rPr>
        <w:t>, za svaku kategoriju Korisnika usluge, plaća se u svim obračunskim razdobljima, neovisno o korištenju javne usluge i jedinstvena je na cijelom području Općine Stubičke Toplice</w:t>
      </w:r>
      <w:r w:rsidRPr="00B91A4A">
        <w:rPr>
          <w:color w:val="000000" w:themeColor="text1"/>
        </w:rPr>
        <w:t>.</w:t>
      </w:r>
      <w:r w:rsidR="00E40735" w:rsidRPr="00B91A4A">
        <w:rPr>
          <w:color w:val="000000" w:themeColor="text1"/>
        </w:rPr>
        <w:t>“</w:t>
      </w:r>
    </w:p>
    <w:p w14:paraId="0D803929" w14:textId="77777777" w:rsidR="00021029" w:rsidRDefault="00021029" w:rsidP="00021029">
      <w:pPr>
        <w:pStyle w:val="Default"/>
        <w:jc w:val="both"/>
        <w:rPr>
          <w:b/>
          <w:bCs/>
          <w:sz w:val="22"/>
          <w:szCs w:val="22"/>
        </w:rPr>
      </w:pPr>
    </w:p>
    <w:p w14:paraId="3D0F4ADE" w14:textId="79802379" w:rsidR="005101FE" w:rsidRDefault="00021029" w:rsidP="0002102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21029">
        <w:rPr>
          <w:rFonts w:ascii="Times New Roman" w:hAnsi="Times New Roman" w:cs="Times New Roman"/>
          <w:b/>
          <w:bCs/>
        </w:rPr>
        <w:t>Članak</w:t>
      </w:r>
      <w:r w:rsidR="00BE593A">
        <w:rPr>
          <w:rFonts w:ascii="Times New Roman" w:hAnsi="Times New Roman" w:cs="Times New Roman"/>
          <w:b/>
          <w:bCs/>
        </w:rPr>
        <w:t xml:space="preserve"> 7.</w:t>
      </w:r>
    </w:p>
    <w:p w14:paraId="0B0003FF" w14:textId="77777777" w:rsidR="00021029" w:rsidRPr="00021029" w:rsidRDefault="00021029" w:rsidP="0002102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15B5E38" w14:textId="28A095D5" w:rsidR="00F44B37" w:rsidRPr="005101FE" w:rsidRDefault="00A56CB9" w:rsidP="005101FE">
      <w:pPr>
        <w:spacing w:after="0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>Č</w:t>
      </w:r>
      <w:r w:rsidR="00A9080A" w:rsidRPr="005101FE">
        <w:rPr>
          <w:rFonts w:ascii="Times New Roman" w:hAnsi="Times New Roman" w:cs="Times New Roman"/>
        </w:rPr>
        <w:t>lan</w:t>
      </w:r>
      <w:r w:rsidRPr="005101FE">
        <w:rPr>
          <w:rFonts w:ascii="Times New Roman" w:hAnsi="Times New Roman" w:cs="Times New Roman"/>
        </w:rPr>
        <w:t>a</w:t>
      </w:r>
      <w:r w:rsidR="00A9080A" w:rsidRPr="005101FE">
        <w:rPr>
          <w:rFonts w:ascii="Times New Roman" w:hAnsi="Times New Roman" w:cs="Times New Roman"/>
        </w:rPr>
        <w:t xml:space="preserve">k 33. </w:t>
      </w:r>
      <w:r w:rsidRPr="005101FE">
        <w:rPr>
          <w:rFonts w:ascii="Times New Roman" w:hAnsi="Times New Roman" w:cs="Times New Roman"/>
        </w:rPr>
        <w:t>mijenja se i glasi:</w:t>
      </w:r>
    </w:p>
    <w:p w14:paraId="2CA5C584" w14:textId="791FB067" w:rsidR="00A56CB9" w:rsidRPr="005101FE" w:rsidRDefault="00FF7118" w:rsidP="005101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>„</w:t>
      </w:r>
      <w:r w:rsidR="00A56CB9" w:rsidRPr="005101FE">
        <w:rPr>
          <w:rFonts w:ascii="Times New Roman" w:hAnsi="Times New Roman" w:cs="Times New Roman"/>
        </w:rPr>
        <w:t>Ugovorna kazna je iznos određen ovom Odlukom koji je Korisnik usluge dužan platiti u slučaju kad je postupio protivno Ugovoru o korištenju javne usluge.</w:t>
      </w:r>
    </w:p>
    <w:p w14:paraId="64D54D66" w14:textId="5B0D069F" w:rsidR="009058B9" w:rsidRPr="005101FE" w:rsidRDefault="009058B9" w:rsidP="006328B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>Smatra se da Korisnik usluge postup</w:t>
      </w:r>
      <w:r w:rsidR="006328BA" w:rsidRPr="005101FE">
        <w:rPr>
          <w:rFonts w:ascii="Times New Roman" w:hAnsi="Times New Roman" w:cs="Times New Roman"/>
        </w:rPr>
        <w:t>a</w:t>
      </w:r>
      <w:r w:rsidRPr="005101FE">
        <w:rPr>
          <w:rFonts w:ascii="Times New Roman" w:hAnsi="Times New Roman" w:cs="Times New Roman"/>
        </w:rPr>
        <w:t xml:space="preserve"> protivno Ugovoru: </w:t>
      </w:r>
    </w:p>
    <w:p w14:paraId="6607252F" w14:textId="26877C2F" w:rsidR="009058B9" w:rsidRPr="005101FE" w:rsidRDefault="009058B9" w:rsidP="006328B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>ako ne omogući davatelju javne usluge pristup spremniku na mjestu primopredaje u slučaju kad je mjesto primopredaje otpada na lokaciji obračunskog mjesta korisnika,</w:t>
      </w:r>
      <w:r w:rsidR="00404D1F" w:rsidRPr="005101FE">
        <w:rPr>
          <w:rFonts w:ascii="Times New Roman" w:hAnsi="Times New Roman" w:cs="Times New Roman"/>
        </w:rPr>
        <w:t xml:space="preserve"> </w:t>
      </w:r>
      <w:r w:rsidR="006328BA" w:rsidRPr="005101FE">
        <w:rPr>
          <w:rFonts w:ascii="Times New Roman" w:hAnsi="Times New Roman" w:cs="Times New Roman"/>
        </w:rPr>
        <w:t xml:space="preserve">za što će Davatelj usluge naplatiti Korisniku ugovornu kaznu u iznosu od </w:t>
      </w:r>
      <w:r w:rsidR="006328BA" w:rsidRPr="005101FE">
        <w:rPr>
          <w:rFonts w:ascii="Times New Roman" w:hAnsi="Times New Roman" w:cs="Times New Roman"/>
          <w:b/>
          <w:bCs/>
        </w:rPr>
        <w:t>250,00 kuna</w:t>
      </w:r>
      <w:r w:rsidR="00FF7118" w:rsidRPr="005101FE">
        <w:rPr>
          <w:rFonts w:ascii="Times New Roman" w:hAnsi="Times New Roman" w:cs="Times New Roman"/>
        </w:rPr>
        <w:t>;</w:t>
      </w:r>
    </w:p>
    <w:p w14:paraId="3B2A61D4" w14:textId="36B3DC89" w:rsidR="009058B9" w:rsidRPr="005101FE" w:rsidRDefault="009058B9" w:rsidP="006328B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>ako postupa s otpadom na obračunskom mjestu korisnika usluge na način kojim se dovodi u opasnost ljudsko zdravlje i dovodi do rasipanja otpada oko spremnika i uzrokuje pojava neugode drugoj osobi zbog mirisa otpada,</w:t>
      </w:r>
      <w:r w:rsidR="00404D1F" w:rsidRPr="005101FE">
        <w:rPr>
          <w:rFonts w:ascii="Times New Roman" w:hAnsi="Times New Roman" w:cs="Times New Roman"/>
        </w:rPr>
        <w:t xml:space="preserve"> </w:t>
      </w:r>
      <w:r w:rsidR="006328BA" w:rsidRPr="005101FE">
        <w:rPr>
          <w:rFonts w:ascii="Times New Roman" w:hAnsi="Times New Roman" w:cs="Times New Roman"/>
        </w:rPr>
        <w:t xml:space="preserve">za što će Davatelj usluge naplatiti Korisniku ugovornu kaznu u iznosu od </w:t>
      </w:r>
      <w:r w:rsidR="006328BA" w:rsidRPr="005101FE">
        <w:rPr>
          <w:rFonts w:ascii="Times New Roman" w:hAnsi="Times New Roman" w:cs="Times New Roman"/>
          <w:b/>
          <w:bCs/>
        </w:rPr>
        <w:t>5</w:t>
      </w:r>
      <w:r w:rsidR="004F62E9" w:rsidRPr="005101FE">
        <w:rPr>
          <w:rFonts w:ascii="Times New Roman" w:hAnsi="Times New Roman" w:cs="Times New Roman"/>
          <w:b/>
          <w:bCs/>
        </w:rPr>
        <w:t>0</w:t>
      </w:r>
      <w:r w:rsidR="006328BA" w:rsidRPr="005101FE">
        <w:rPr>
          <w:rFonts w:ascii="Times New Roman" w:hAnsi="Times New Roman" w:cs="Times New Roman"/>
          <w:b/>
          <w:bCs/>
        </w:rPr>
        <w:t>0,00 kuna</w:t>
      </w:r>
      <w:r w:rsidR="00FF7118" w:rsidRPr="005101FE">
        <w:rPr>
          <w:rFonts w:ascii="Times New Roman" w:hAnsi="Times New Roman" w:cs="Times New Roman"/>
        </w:rPr>
        <w:t>;</w:t>
      </w:r>
    </w:p>
    <w:p w14:paraId="63F7CF1D" w14:textId="2D2035DC" w:rsidR="009058B9" w:rsidRPr="005101FE" w:rsidRDefault="009058B9" w:rsidP="006328B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 xml:space="preserve">ako ne predaje biorazgradivi komunalni otpad – biootpad (osim u slučaju kada isti </w:t>
      </w:r>
      <w:proofErr w:type="spellStart"/>
      <w:r w:rsidRPr="005101FE">
        <w:rPr>
          <w:rFonts w:ascii="Times New Roman" w:hAnsi="Times New Roman" w:cs="Times New Roman"/>
        </w:rPr>
        <w:t>kompostira</w:t>
      </w:r>
      <w:proofErr w:type="spellEnd"/>
      <w:r w:rsidRPr="005101FE">
        <w:rPr>
          <w:rFonts w:ascii="Times New Roman" w:hAnsi="Times New Roman" w:cs="Times New Roman"/>
        </w:rPr>
        <w:t xml:space="preserve">), biorazgradivi komunalni otpad – otpadni papir i karton, </w:t>
      </w:r>
      <w:proofErr w:type="spellStart"/>
      <w:r w:rsidRPr="005101FE">
        <w:rPr>
          <w:rFonts w:ascii="Times New Roman" w:hAnsi="Times New Roman" w:cs="Times New Roman"/>
        </w:rPr>
        <w:t>reciklabilni</w:t>
      </w:r>
      <w:proofErr w:type="spellEnd"/>
      <w:r w:rsidRPr="005101FE">
        <w:rPr>
          <w:rFonts w:ascii="Times New Roman" w:hAnsi="Times New Roman" w:cs="Times New Roman"/>
        </w:rPr>
        <w:t xml:space="preserve"> komunalni otpad, problematični otpad i krupni (glomazni) otpad odvojeno od miješanog komunalnog otpada na način da otpad sadržan u spremniku prilikom primopredaje ne odgovara vrsti otpada čija se </w:t>
      </w:r>
      <w:r w:rsidRPr="005101FE">
        <w:rPr>
          <w:rFonts w:ascii="Times New Roman" w:hAnsi="Times New Roman" w:cs="Times New Roman"/>
        </w:rPr>
        <w:lastRenderedPageBreak/>
        <w:t>primopredaja obavlja,</w:t>
      </w:r>
      <w:r w:rsidR="00404D1F" w:rsidRPr="005101FE">
        <w:rPr>
          <w:rFonts w:ascii="Times New Roman" w:hAnsi="Times New Roman" w:cs="Times New Roman"/>
        </w:rPr>
        <w:t xml:space="preserve"> </w:t>
      </w:r>
      <w:r w:rsidR="00FF7118" w:rsidRPr="005101FE">
        <w:rPr>
          <w:rFonts w:ascii="Times New Roman" w:hAnsi="Times New Roman" w:cs="Times New Roman"/>
        </w:rPr>
        <w:t xml:space="preserve">za što će Davatelj usluge naplatiti Korisniku ugovornu kaznu u iznosu od </w:t>
      </w:r>
      <w:r w:rsidR="00FF7118" w:rsidRPr="005101FE">
        <w:rPr>
          <w:rFonts w:ascii="Times New Roman" w:hAnsi="Times New Roman" w:cs="Times New Roman"/>
          <w:b/>
          <w:bCs/>
        </w:rPr>
        <w:t>250,00 kuna</w:t>
      </w:r>
      <w:r w:rsidR="00FF7118" w:rsidRPr="005101FE">
        <w:rPr>
          <w:rFonts w:ascii="Times New Roman" w:hAnsi="Times New Roman" w:cs="Times New Roman"/>
        </w:rPr>
        <w:t>;</w:t>
      </w:r>
    </w:p>
    <w:p w14:paraId="46586988" w14:textId="5D208E94" w:rsidR="006328BA" w:rsidRPr="005101FE" w:rsidRDefault="006328BA" w:rsidP="006328B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>ako odlaže komunalni otpad izvan spremnika ili u količinama koje premašuju volumen dodijeljenog spremnika, za što će Davatelj usluge naplatiti Korisniku ugovornu kaznu u visini cijene javne usluge za količinu prekomjerno odloženog komunalnog otpada sukladno cjeniku Davatelja usluge</w:t>
      </w:r>
      <w:r w:rsidR="00FF7118" w:rsidRPr="005101FE">
        <w:rPr>
          <w:rFonts w:ascii="Times New Roman" w:hAnsi="Times New Roman" w:cs="Times New Roman"/>
        </w:rPr>
        <w:t>;</w:t>
      </w:r>
    </w:p>
    <w:p w14:paraId="0134E4C4" w14:textId="12A98516" w:rsidR="009058B9" w:rsidRPr="005101FE" w:rsidRDefault="009058B9" w:rsidP="006328B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 xml:space="preserve">ako ne održava spremnike za otpad u stanju funkcionalne sposobnosti, čistim i ispravnim u slučaju kad je mjesto primopredaje otpada na lokaciji obračunskog mjesta korisnika usluge, </w:t>
      </w:r>
      <w:r w:rsidR="004F62E9" w:rsidRPr="005101FE">
        <w:rPr>
          <w:rFonts w:ascii="Times New Roman" w:hAnsi="Times New Roman" w:cs="Times New Roman"/>
        </w:rPr>
        <w:t xml:space="preserve">za što će Davatelj usluge naplatiti Korisniku ugovornu kaznu u iznosu od </w:t>
      </w:r>
      <w:r w:rsidR="004F62E9" w:rsidRPr="005101FE">
        <w:rPr>
          <w:rFonts w:ascii="Times New Roman" w:hAnsi="Times New Roman" w:cs="Times New Roman"/>
          <w:b/>
          <w:bCs/>
        </w:rPr>
        <w:t>100,00 kuna</w:t>
      </w:r>
      <w:r w:rsidR="00FF7118" w:rsidRPr="005101FE">
        <w:rPr>
          <w:rFonts w:ascii="Times New Roman" w:hAnsi="Times New Roman" w:cs="Times New Roman"/>
          <w:b/>
          <w:bCs/>
        </w:rPr>
        <w:t>;</w:t>
      </w:r>
    </w:p>
    <w:p w14:paraId="7BFE1431" w14:textId="110FF0BE" w:rsidR="00F55F47" w:rsidRPr="005101FE" w:rsidRDefault="009058B9" w:rsidP="006328B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 xml:space="preserve">ako ošteti  spremnik </w:t>
      </w:r>
      <w:r w:rsidR="00C72B1C" w:rsidRPr="005101FE">
        <w:rPr>
          <w:rFonts w:ascii="Times New Roman" w:hAnsi="Times New Roman" w:cs="Times New Roman"/>
        </w:rPr>
        <w:t xml:space="preserve">ili oznaku na spremniku </w:t>
      </w:r>
      <w:r w:rsidR="00FF7118" w:rsidRPr="005101FE">
        <w:rPr>
          <w:rFonts w:ascii="Times New Roman" w:hAnsi="Times New Roman" w:cs="Times New Roman"/>
        </w:rPr>
        <w:t xml:space="preserve">za elektronsko očitanje pražnjenja spremnika </w:t>
      </w:r>
      <w:r w:rsidRPr="005101FE">
        <w:rPr>
          <w:rFonts w:ascii="Times New Roman" w:hAnsi="Times New Roman" w:cs="Times New Roman"/>
        </w:rPr>
        <w:t xml:space="preserve">na način da je onemogućena daljnja uporaba istog, </w:t>
      </w:r>
      <w:r w:rsidR="00FF7118" w:rsidRPr="005101FE">
        <w:rPr>
          <w:rFonts w:ascii="Times New Roman" w:hAnsi="Times New Roman" w:cs="Times New Roman"/>
        </w:rPr>
        <w:t>z</w:t>
      </w:r>
      <w:r w:rsidR="006328BA" w:rsidRPr="005101FE">
        <w:rPr>
          <w:rFonts w:ascii="Times New Roman" w:hAnsi="Times New Roman" w:cs="Times New Roman"/>
        </w:rPr>
        <w:t>a što će Davatelj usluge naplatiti Korisniku ugovornu kaznu u visini cijene popravka ili zamjene spremnika ili oznaka na spremniku sukladno cjeniku Davatelja usluge</w:t>
      </w:r>
      <w:r w:rsidR="00FF7118" w:rsidRPr="005101FE">
        <w:rPr>
          <w:rFonts w:ascii="Times New Roman" w:hAnsi="Times New Roman" w:cs="Times New Roman"/>
        </w:rPr>
        <w:t>;</w:t>
      </w:r>
    </w:p>
    <w:p w14:paraId="1774545E" w14:textId="1BCEBB7C" w:rsidR="009058B9" w:rsidRPr="005101FE" w:rsidRDefault="009058B9" w:rsidP="006328B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 xml:space="preserve">ako ukloni oznaku na spremniku </w:t>
      </w:r>
      <w:bookmarkStart w:id="1" w:name="_Hlk72158373"/>
      <w:r w:rsidRPr="005101FE">
        <w:rPr>
          <w:rFonts w:ascii="Times New Roman" w:hAnsi="Times New Roman" w:cs="Times New Roman"/>
        </w:rPr>
        <w:t xml:space="preserve">za elektronsko očitanje pražnjenja spremnika </w:t>
      </w:r>
      <w:bookmarkEnd w:id="1"/>
      <w:r w:rsidRPr="005101FE">
        <w:rPr>
          <w:rFonts w:ascii="Times New Roman" w:hAnsi="Times New Roman" w:cs="Times New Roman"/>
        </w:rPr>
        <w:t xml:space="preserve">ili ga prekrije kako se ne bi moglo isti očitavati pri pražnjenju, </w:t>
      </w:r>
      <w:r w:rsidR="00C72B1C" w:rsidRPr="005101FE">
        <w:rPr>
          <w:rFonts w:ascii="Times New Roman" w:hAnsi="Times New Roman" w:cs="Times New Roman"/>
        </w:rPr>
        <w:t xml:space="preserve">za što će Davatelj usluge naplatiti Korisniku ugovornu kaznu u iznosu od </w:t>
      </w:r>
      <w:r w:rsidR="00C72B1C" w:rsidRPr="005101FE">
        <w:rPr>
          <w:rFonts w:ascii="Times New Roman" w:hAnsi="Times New Roman" w:cs="Times New Roman"/>
          <w:b/>
          <w:bCs/>
        </w:rPr>
        <w:t>500,00 kuna</w:t>
      </w:r>
      <w:r w:rsidR="00F55F47" w:rsidRPr="005101FE">
        <w:rPr>
          <w:rFonts w:ascii="Times New Roman" w:hAnsi="Times New Roman" w:cs="Times New Roman"/>
        </w:rPr>
        <w:t>.</w:t>
      </w:r>
      <w:r w:rsidR="00FF7118" w:rsidRPr="005101FE">
        <w:rPr>
          <w:rFonts w:ascii="Times New Roman" w:hAnsi="Times New Roman" w:cs="Times New Roman"/>
        </w:rPr>
        <w:t>“</w:t>
      </w:r>
    </w:p>
    <w:p w14:paraId="64FB4A7A" w14:textId="4487469E" w:rsidR="00FF7118" w:rsidRDefault="00FF7118" w:rsidP="00FF711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15902E" w14:textId="68470AAA" w:rsidR="005101FE" w:rsidRDefault="005101FE" w:rsidP="005101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</w:t>
      </w:r>
      <w:r w:rsidR="00BE593A">
        <w:rPr>
          <w:b/>
          <w:bCs/>
          <w:sz w:val="22"/>
          <w:szCs w:val="22"/>
        </w:rPr>
        <w:t xml:space="preserve"> 8.</w:t>
      </w:r>
    </w:p>
    <w:p w14:paraId="14ACE68E" w14:textId="77777777" w:rsidR="005101FE" w:rsidRPr="005101FE" w:rsidRDefault="005101FE" w:rsidP="00FF711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2EDAD1" w14:textId="57290459" w:rsidR="00FF7118" w:rsidRDefault="00FF7118" w:rsidP="00FF7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101FE">
        <w:rPr>
          <w:rFonts w:ascii="Times New Roman" w:hAnsi="Times New Roman" w:cs="Times New Roman"/>
        </w:rPr>
        <w:t>U članku 34. stavak 2. briše se.</w:t>
      </w:r>
    </w:p>
    <w:p w14:paraId="5B98A080" w14:textId="01BF97E5" w:rsidR="009217BD" w:rsidRPr="009217BD" w:rsidRDefault="009217BD" w:rsidP="00FF711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32F074" w14:textId="5E8D594A" w:rsidR="009217BD" w:rsidRPr="009217BD" w:rsidRDefault="009217BD" w:rsidP="009217B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217BD">
        <w:rPr>
          <w:rFonts w:ascii="Times New Roman" w:hAnsi="Times New Roman" w:cs="Times New Roman"/>
          <w:b/>
          <w:bCs/>
        </w:rPr>
        <w:t>Članak</w:t>
      </w:r>
      <w:r w:rsidR="00BE593A">
        <w:rPr>
          <w:rFonts w:ascii="Times New Roman" w:hAnsi="Times New Roman" w:cs="Times New Roman"/>
          <w:b/>
          <w:bCs/>
        </w:rPr>
        <w:t xml:space="preserve"> 9.</w:t>
      </w:r>
    </w:p>
    <w:p w14:paraId="4B603919" w14:textId="77777777" w:rsidR="009217BD" w:rsidRDefault="009217BD" w:rsidP="00FF711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F3BAAC8" w14:textId="2ECF8516" w:rsidR="009217BD" w:rsidRDefault="009217BD" w:rsidP="00FF7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217BD">
        <w:rPr>
          <w:rFonts w:ascii="Times New Roman" w:hAnsi="Times New Roman" w:cs="Times New Roman"/>
        </w:rPr>
        <w:t>Ova Odluka stupa na snagu osmog dana od objave u Službenom glasniku Krapinsko-zagorske županije</w:t>
      </w:r>
      <w:r>
        <w:rPr>
          <w:rFonts w:ascii="Times New Roman" w:hAnsi="Times New Roman" w:cs="Times New Roman"/>
        </w:rPr>
        <w:t>.</w:t>
      </w:r>
    </w:p>
    <w:p w14:paraId="6A316A2B" w14:textId="078C2C6B" w:rsidR="009217BD" w:rsidRDefault="009217BD" w:rsidP="00FF711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90AEC2" w14:textId="77777777" w:rsidR="00D613A4" w:rsidRDefault="00D613A4" w:rsidP="00FF711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D53397" w14:textId="5FACBE25" w:rsidR="009217BD" w:rsidRDefault="00D613A4" w:rsidP="00D613A4">
      <w:pPr>
        <w:spacing w:after="0" w:line="276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OPĆINSKOG VIJEĆA</w:t>
      </w:r>
    </w:p>
    <w:p w14:paraId="01077FE4" w14:textId="01472574" w:rsidR="00D613A4" w:rsidRDefault="00D613A4" w:rsidP="00D613A4">
      <w:pPr>
        <w:spacing w:after="0" w:line="276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E STUBIČKE TOPLICE</w:t>
      </w:r>
    </w:p>
    <w:p w14:paraId="2174868B" w14:textId="0E5A4D34" w:rsidR="00D613A4" w:rsidRDefault="00D613A4" w:rsidP="00D613A4">
      <w:pPr>
        <w:spacing w:after="0" w:line="276" w:lineRule="auto"/>
        <w:ind w:left="4248"/>
        <w:jc w:val="center"/>
        <w:rPr>
          <w:rFonts w:ascii="Times New Roman" w:hAnsi="Times New Roman" w:cs="Times New Roman"/>
        </w:rPr>
      </w:pPr>
    </w:p>
    <w:p w14:paraId="3950868A" w14:textId="09478888" w:rsidR="00D613A4" w:rsidRPr="005101FE" w:rsidRDefault="00B91A4A" w:rsidP="00D613A4">
      <w:pPr>
        <w:spacing w:after="0" w:line="276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sectPr w:rsidR="00D613A4" w:rsidRPr="005101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4A96" w14:textId="77777777" w:rsidR="00A86A6E" w:rsidRDefault="00A86A6E" w:rsidP="00973100">
      <w:pPr>
        <w:spacing w:after="0" w:line="240" w:lineRule="auto"/>
      </w:pPr>
      <w:r>
        <w:separator/>
      </w:r>
    </w:p>
  </w:endnote>
  <w:endnote w:type="continuationSeparator" w:id="0">
    <w:p w14:paraId="3068F9B0" w14:textId="77777777" w:rsidR="00A86A6E" w:rsidRDefault="00A86A6E" w:rsidP="0097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971" w14:textId="77777777" w:rsidR="00A86A6E" w:rsidRDefault="00A86A6E" w:rsidP="00973100">
      <w:pPr>
        <w:spacing w:after="0" w:line="240" w:lineRule="auto"/>
      </w:pPr>
      <w:r>
        <w:separator/>
      </w:r>
    </w:p>
  </w:footnote>
  <w:footnote w:type="continuationSeparator" w:id="0">
    <w:p w14:paraId="5ADC3F6C" w14:textId="77777777" w:rsidR="00A86A6E" w:rsidRDefault="00A86A6E" w:rsidP="0097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12DF" w14:textId="535C41C7" w:rsidR="00973100" w:rsidRPr="00973100" w:rsidRDefault="00973100" w:rsidP="00973100">
    <w:pPr>
      <w:pStyle w:val="Zaglavlje"/>
      <w:jc w:val="center"/>
      <w:rPr>
        <w:rFonts w:ascii="Times New Roman" w:hAnsi="Times New Roman" w:cs="Times New Roman"/>
        <w:b/>
        <w:bCs/>
      </w:rPr>
    </w:pPr>
    <w:r w:rsidRPr="00973100">
      <w:rPr>
        <w:rFonts w:ascii="Times New Roman" w:hAnsi="Times New Roman" w:cs="Times New Roman"/>
        <w:b/>
        <w:bCs/>
      </w:rPr>
      <w:t>NACRT ODLUKE ZA JAVNO SAVJETOVANJE SA ZAINTERESIRANOM JAVNOŠ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05BC"/>
    <w:multiLevelType w:val="hybridMultilevel"/>
    <w:tmpl w:val="478C54E6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F17B0"/>
    <w:multiLevelType w:val="hybridMultilevel"/>
    <w:tmpl w:val="CA5CAA12"/>
    <w:lvl w:ilvl="0" w:tplc="032AC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37"/>
    <w:rsid w:val="0000125A"/>
    <w:rsid w:val="00021029"/>
    <w:rsid w:val="000A606D"/>
    <w:rsid w:val="00264686"/>
    <w:rsid w:val="002F2093"/>
    <w:rsid w:val="003A654E"/>
    <w:rsid w:val="00404D1F"/>
    <w:rsid w:val="00451CDE"/>
    <w:rsid w:val="00454B3A"/>
    <w:rsid w:val="00463157"/>
    <w:rsid w:val="00480B5B"/>
    <w:rsid w:val="004F58EB"/>
    <w:rsid w:val="004F62E9"/>
    <w:rsid w:val="005101FE"/>
    <w:rsid w:val="0057715C"/>
    <w:rsid w:val="00585F84"/>
    <w:rsid w:val="005E6D67"/>
    <w:rsid w:val="006328BA"/>
    <w:rsid w:val="00695C4C"/>
    <w:rsid w:val="008123AA"/>
    <w:rsid w:val="009058B9"/>
    <w:rsid w:val="009217BD"/>
    <w:rsid w:val="0095193E"/>
    <w:rsid w:val="00973100"/>
    <w:rsid w:val="00A41665"/>
    <w:rsid w:val="00A56CB9"/>
    <w:rsid w:val="00A84163"/>
    <w:rsid w:val="00A86A6E"/>
    <w:rsid w:val="00A9080A"/>
    <w:rsid w:val="00AF7329"/>
    <w:rsid w:val="00B91A4A"/>
    <w:rsid w:val="00BE593A"/>
    <w:rsid w:val="00C72B1C"/>
    <w:rsid w:val="00C9724C"/>
    <w:rsid w:val="00D613A4"/>
    <w:rsid w:val="00D64CEA"/>
    <w:rsid w:val="00E022B1"/>
    <w:rsid w:val="00E0418D"/>
    <w:rsid w:val="00E40735"/>
    <w:rsid w:val="00F27E14"/>
    <w:rsid w:val="00F44B37"/>
    <w:rsid w:val="00F55F4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7DB0"/>
  <w15:chartTrackingRefBased/>
  <w15:docId w15:val="{3DC53661-70DE-4B07-8C0D-1675A0E7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4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058B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04D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4D1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4D1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4D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4D1F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A4166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7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3100"/>
  </w:style>
  <w:style w:type="paragraph" w:styleId="Podnoje">
    <w:name w:val="footer"/>
    <w:basedOn w:val="Normal"/>
    <w:link w:val="PodnojeChar"/>
    <w:uiPriority w:val="99"/>
    <w:unhideWhenUsed/>
    <w:rsid w:val="0097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FA29-8E8A-4B31-B12A-D522E619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 Asus</dc:creator>
  <cp:keywords/>
  <dc:description/>
  <cp:lastModifiedBy>Maja Ivačević</cp:lastModifiedBy>
  <cp:revision>3</cp:revision>
  <dcterms:created xsi:type="dcterms:W3CDTF">2021-06-06T08:54:00Z</dcterms:created>
  <dcterms:modified xsi:type="dcterms:W3CDTF">2021-06-06T08:56:00Z</dcterms:modified>
</cp:coreProperties>
</file>